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05" w:tblpY="301"/>
        <w:tblW w:w="6096" w:type="dxa"/>
        <w:tblLook w:val="04A0" w:firstRow="1" w:lastRow="0" w:firstColumn="1" w:lastColumn="0" w:noHBand="0" w:noVBand="1"/>
      </w:tblPr>
      <w:tblGrid>
        <w:gridCol w:w="1590"/>
        <w:gridCol w:w="4506"/>
      </w:tblGrid>
      <w:tr w:rsidR="00400B70" w:rsidTr="000469CC">
        <w:trPr>
          <w:trHeight w:val="287"/>
        </w:trPr>
        <w:tc>
          <w:tcPr>
            <w:tcW w:w="6096" w:type="dxa"/>
            <w:gridSpan w:val="2"/>
            <w:shd w:val="clear" w:color="auto" w:fill="A8D08D" w:themeFill="accent6" w:themeFillTint="99"/>
          </w:tcPr>
          <w:p w:rsidR="00400B70" w:rsidRPr="00400B70" w:rsidRDefault="00400B70" w:rsidP="000469CC">
            <w:pPr>
              <w:jc w:val="center"/>
              <w:rPr>
                <w:sz w:val="24"/>
                <w:szCs w:val="24"/>
              </w:rPr>
            </w:pPr>
            <w:r w:rsidRPr="00400B70">
              <w:rPr>
                <w:sz w:val="36"/>
                <w:szCs w:val="24"/>
              </w:rPr>
              <w:t xml:space="preserve">Key Knowledge </w:t>
            </w:r>
          </w:p>
        </w:tc>
      </w:tr>
      <w:tr w:rsidR="00400B70" w:rsidTr="000469CC">
        <w:trPr>
          <w:trHeight w:val="319"/>
        </w:trPr>
        <w:tc>
          <w:tcPr>
            <w:tcW w:w="6096" w:type="dxa"/>
            <w:gridSpan w:val="2"/>
            <w:shd w:val="clear" w:color="auto" w:fill="A8D08D" w:themeFill="accent6" w:themeFillTint="99"/>
          </w:tcPr>
          <w:p w:rsidR="00400B70" w:rsidRPr="00400B70" w:rsidRDefault="00400B70" w:rsidP="000469CC">
            <w:pPr>
              <w:jc w:val="center"/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 w:rsidRPr="00400B70">
              <w:rPr>
                <w:sz w:val="24"/>
                <w:szCs w:val="24"/>
              </w:rPr>
              <w:t>History</w:t>
            </w:r>
          </w:p>
        </w:tc>
      </w:tr>
      <w:tr w:rsidR="00400B70" w:rsidTr="000469CC">
        <w:trPr>
          <w:trHeight w:val="914"/>
        </w:trPr>
        <w:tc>
          <w:tcPr>
            <w:tcW w:w="1590" w:type="dxa"/>
            <w:shd w:val="clear" w:color="auto" w:fill="A8D08D" w:themeFill="accent6" w:themeFillTint="99"/>
          </w:tcPr>
          <w:p w:rsidR="00400B70" w:rsidRPr="00400B70" w:rsidRDefault="00D64C30" w:rsidP="0004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id the Tudor reign begin?</w:t>
            </w:r>
          </w:p>
        </w:tc>
        <w:tc>
          <w:tcPr>
            <w:tcW w:w="4506" w:type="dxa"/>
          </w:tcPr>
          <w:p w:rsidR="00400B70" w:rsidRPr="00400B70" w:rsidRDefault="00F630CA" w:rsidP="0004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1485, when King Henry VII won the Battle of Bosworth. </w:t>
            </w:r>
          </w:p>
        </w:tc>
      </w:tr>
      <w:tr w:rsidR="006A7DB7" w:rsidTr="000469CC">
        <w:trPr>
          <w:trHeight w:val="1150"/>
        </w:trPr>
        <w:tc>
          <w:tcPr>
            <w:tcW w:w="1590" w:type="dxa"/>
            <w:shd w:val="clear" w:color="auto" w:fill="A8D08D" w:themeFill="accent6" w:themeFillTint="99"/>
          </w:tcPr>
          <w:p w:rsidR="006A7DB7" w:rsidRDefault="00D64C30" w:rsidP="0004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and why did the Tudors become monarchs?</w:t>
            </w:r>
          </w:p>
        </w:tc>
        <w:tc>
          <w:tcPr>
            <w:tcW w:w="4506" w:type="dxa"/>
          </w:tcPr>
          <w:p w:rsidR="006A7DB7" w:rsidRPr="00400B70" w:rsidRDefault="00F630CA" w:rsidP="0004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Henry VII won the battle of Bosworth field, he became King of England. This led to his family becoming monarchs of England until 1603.</w:t>
            </w:r>
          </w:p>
        </w:tc>
      </w:tr>
      <w:tr w:rsidR="00400B70" w:rsidTr="00B47488">
        <w:trPr>
          <w:trHeight w:val="1486"/>
        </w:trPr>
        <w:tc>
          <w:tcPr>
            <w:tcW w:w="1590" w:type="dxa"/>
            <w:shd w:val="clear" w:color="auto" w:fill="A8D08D" w:themeFill="accent6" w:themeFillTint="99"/>
          </w:tcPr>
          <w:p w:rsidR="00400B70" w:rsidRPr="00400B70" w:rsidRDefault="00F630CA" w:rsidP="0004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ed during the War of the Roses?</w:t>
            </w:r>
          </w:p>
        </w:tc>
        <w:tc>
          <w:tcPr>
            <w:tcW w:w="4506" w:type="dxa"/>
          </w:tcPr>
          <w:p w:rsidR="00400B70" w:rsidRPr="00400B70" w:rsidRDefault="00F630CA" w:rsidP="00DB0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ouse of York and House of Lanc</w:t>
            </w:r>
            <w:r w:rsidR="00DB00E7">
              <w:rPr>
                <w:sz w:val="24"/>
                <w:szCs w:val="24"/>
              </w:rPr>
              <w:t xml:space="preserve">aster both claimed the throne. </w:t>
            </w:r>
            <w:bookmarkStart w:id="0" w:name="_GoBack"/>
            <w:bookmarkEnd w:id="0"/>
            <w:r w:rsidR="00DB00E7">
              <w:rPr>
                <w:sz w:val="24"/>
                <w:szCs w:val="24"/>
              </w:rPr>
              <w:t xml:space="preserve">Henry VII defeated the House of York. </w:t>
            </w:r>
          </w:p>
        </w:tc>
      </w:tr>
      <w:tr w:rsidR="004F507C" w:rsidTr="000469CC">
        <w:trPr>
          <w:trHeight w:val="869"/>
        </w:trPr>
        <w:tc>
          <w:tcPr>
            <w:tcW w:w="1590" w:type="dxa"/>
            <w:shd w:val="clear" w:color="auto" w:fill="A8D08D" w:themeFill="accent6" w:themeFillTint="99"/>
          </w:tcPr>
          <w:p w:rsidR="004F507C" w:rsidRPr="00400B70" w:rsidRDefault="00F630CA" w:rsidP="0004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Henry VIII?</w:t>
            </w:r>
          </w:p>
        </w:tc>
        <w:tc>
          <w:tcPr>
            <w:tcW w:w="4506" w:type="dxa"/>
          </w:tcPr>
          <w:p w:rsidR="004F507C" w:rsidRPr="00400B70" w:rsidRDefault="00F630CA" w:rsidP="0004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eir and eventual monarch of England. He is famous for creating the Church of England and for marrying 6 times.</w:t>
            </w:r>
          </w:p>
        </w:tc>
      </w:tr>
      <w:tr w:rsidR="004F507C" w:rsidTr="000469CC">
        <w:trPr>
          <w:trHeight w:val="1011"/>
        </w:trPr>
        <w:tc>
          <w:tcPr>
            <w:tcW w:w="1590" w:type="dxa"/>
            <w:shd w:val="clear" w:color="auto" w:fill="A8D08D" w:themeFill="accent6" w:themeFillTint="99"/>
          </w:tcPr>
          <w:p w:rsidR="004F507C" w:rsidRDefault="00F630CA" w:rsidP="0004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life like as a Tudor?</w:t>
            </w:r>
          </w:p>
        </w:tc>
        <w:tc>
          <w:tcPr>
            <w:tcW w:w="4506" w:type="dxa"/>
          </w:tcPr>
          <w:p w:rsidR="004F507C" w:rsidRPr="00400B70" w:rsidRDefault="00F630CA" w:rsidP="0004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very much depended whether you were wealthy or not! Wealthy Tudors lived a life of luxury. Poorer people had to work incredibly hard for food and shelter. </w:t>
            </w:r>
          </w:p>
        </w:tc>
      </w:tr>
      <w:tr w:rsidR="00F630CA" w:rsidTr="000469CC">
        <w:trPr>
          <w:trHeight w:val="1011"/>
        </w:trPr>
        <w:tc>
          <w:tcPr>
            <w:tcW w:w="1590" w:type="dxa"/>
            <w:shd w:val="clear" w:color="auto" w:fill="A8D08D" w:themeFill="accent6" w:themeFillTint="99"/>
          </w:tcPr>
          <w:p w:rsidR="00F630CA" w:rsidRDefault="00F630CA" w:rsidP="0004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proofErr w:type="gramStart"/>
            <w:r>
              <w:rPr>
                <w:sz w:val="24"/>
                <w:szCs w:val="24"/>
              </w:rPr>
              <w:t>were people punished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4506" w:type="dxa"/>
          </w:tcPr>
          <w:p w:rsidR="00F630CA" w:rsidRDefault="00F630CA" w:rsidP="0004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ere lots of methods- execution, pillory, stocks, the </w:t>
            </w:r>
            <w:proofErr w:type="gramStart"/>
            <w:r>
              <w:rPr>
                <w:sz w:val="24"/>
                <w:szCs w:val="24"/>
              </w:rPr>
              <w:t>brank,</w:t>
            </w:r>
            <w:proofErr w:type="gramEnd"/>
            <w:r>
              <w:rPr>
                <w:sz w:val="24"/>
                <w:szCs w:val="24"/>
              </w:rPr>
              <w:t xml:space="preserve"> a stretching rack and flogging were among them. </w:t>
            </w:r>
          </w:p>
        </w:tc>
      </w:tr>
      <w:tr w:rsidR="00400B70" w:rsidTr="000469CC">
        <w:trPr>
          <w:trHeight w:val="862"/>
        </w:trPr>
        <w:tc>
          <w:tcPr>
            <w:tcW w:w="1590" w:type="dxa"/>
            <w:shd w:val="clear" w:color="auto" w:fill="A8D08D" w:themeFill="accent6" w:themeFillTint="99"/>
          </w:tcPr>
          <w:p w:rsidR="00400B70" w:rsidRPr="00400B70" w:rsidRDefault="00F630CA" w:rsidP="0004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Age of Exploration?</w:t>
            </w:r>
          </w:p>
        </w:tc>
        <w:tc>
          <w:tcPr>
            <w:tcW w:w="4506" w:type="dxa"/>
          </w:tcPr>
          <w:p w:rsidR="00400B70" w:rsidRPr="00400B70" w:rsidRDefault="000469CC" w:rsidP="000469CC">
            <w:pP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231F20"/>
                <w:sz w:val="24"/>
                <w:szCs w:val="24"/>
                <w:shd w:val="clear" w:color="auto" w:fill="FFFFFF"/>
              </w:rPr>
              <w:t xml:space="preserve">A period from the 1400s to the 1600s when European nations began exploring the world. Also known as the Age of Discovery. </w:t>
            </w:r>
          </w:p>
        </w:tc>
      </w:tr>
    </w:tbl>
    <w:tbl>
      <w:tblPr>
        <w:tblStyle w:val="TableGrid"/>
        <w:tblpPr w:leftFromText="180" w:rightFromText="180" w:vertAnchor="text" w:horzAnchor="page" w:tblpX="6743" w:tblpY="211"/>
        <w:tblOverlap w:val="never"/>
        <w:tblW w:w="4820" w:type="dxa"/>
        <w:tblLook w:val="04A0" w:firstRow="1" w:lastRow="0" w:firstColumn="1" w:lastColumn="0" w:noHBand="0" w:noVBand="1"/>
      </w:tblPr>
      <w:tblGrid>
        <w:gridCol w:w="1199"/>
        <w:gridCol w:w="3621"/>
      </w:tblGrid>
      <w:tr w:rsidR="006A7DB7" w:rsidTr="000469CC">
        <w:tc>
          <w:tcPr>
            <w:tcW w:w="4820" w:type="dxa"/>
            <w:gridSpan w:val="2"/>
            <w:shd w:val="clear" w:color="auto" w:fill="E2EFD9" w:themeFill="accent6" w:themeFillTint="33"/>
          </w:tcPr>
          <w:p w:rsidR="006A7DB7" w:rsidRPr="000E670F" w:rsidRDefault="006A7DB7" w:rsidP="000469CC">
            <w:pPr>
              <w:jc w:val="center"/>
              <w:rPr>
                <w:sz w:val="20"/>
              </w:rPr>
            </w:pPr>
            <w:r w:rsidRPr="00400B70">
              <w:rPr>
                <w:b/>
                <w:bCs/>
                <w:sz w:val="36"/>
              </w:rPr>
              <w:t>Subject Specific Vocabulary</w:t>
            </w:r>
            <w:r w:rsidR="00D34C17">
              <w:rPr>
                <w:b/>
                <w:bCs/>
                <w:sz w:val="36"/>
              </w:rPr>
              <w:t xml:space="preserve"> Geography</w:t>
            </w:r>
          </w:p>
        </w:tc>
      </w:tr>
      <w:tr w:rsidR="000D76C1" w:rsidTr="000469CC">
        <w:trPr>
          <w:trHeight w:val="478"/>
        </w:trPr>
        <w:tc>
          <w:tcPr>
            <w:tcW w:w="1199" w:type="dxa"/>
            <w:shd w:val="clear" w:color="auto" w:fill="E2EFD9" w:themeFill="accent6" w:themeFillTint="33"/>
          </w:tcPr>
          <w:p w:rsidR="000D76C1" w:rsidRPr="006A7DB7" w:rsidRDefault="00D64C30" w:rsidP="000469C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>Bosworth Field</w:t>
            </w:r>
          </w:p>
        </w:tc>
        <w:tc>
          <w:tcPr>
            <w:tcW w:w="3621" w:type="dxa"/>
          </w:tcPr>
          <w:p w:rsidR="000D76C1" w:rsidRPr="006A7DB7" w:rsidRDefault="000469CC" w:rsidP="000469C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 area in the North West of England, near Leicestershire.</w:t>
            </w:r>
          </w:p>
        </w:tc>
      </w:tr>
      <w:tr w:rsidR="000D76C1" w:rsidTr="000469CC">
        <w:trPr>
          <w:trHeight w:val="478"/>
        </w:trPr>
        <w:tc>
          <w:tcPr>
            <w:tcW w:w="1199" w:type="dxa"/>
            <w:shd w:val="clear" w:color="auto" w:fill="E2EFD9" w:themeFill="accent6" w:themeFillTint="33"/>
          </w:tcPr>
          <w:p w:rsidR="000D76C1" w:rsidRPr="006A7DB7" w:rsidRDefault="00D64C30" w:rsidP="000469C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>Lancashire</w:t>
            </w:r>
          </w:p>
        </w:tc>
        <w:tc>
          <w:tcPr>
            <w:tcW w:w="3621" w:type="dxa"/>
          </w:tcPr>
          <w:p w:rsidR="000D76C1" w:rsidRPr="006A7DB7" w:rsidRDefault="000469CC" w:rsidP="000469C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unty in the North West of England. </w:t>
            </w:r>
          </w:p>
        </w:tc>
      </w:tr>
      <w:tr w:rsidR="000D76C1" w:rsidTr="000469CC">
        <w:trPr>
          <w:trHeight w:val="478"/>
        </w:trPr>
        <w:tc>
          <w:tcPr>
            <w:tcW w:w="1199" w:type="dxa"/>
            <w:shd w:val="clear" w:color="auto" w:fill="E2EFD9" w:themeFill="accent6" w:themeFillTint="33"/>
          </w:tcPr>
          <w:p w:rsidR="000D76C1" w:rsidRPr="006A7DB7" w:rsidRDefault="00D64C30" w:rsidP="000469C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sz w:val="22"/>
                <w:szCs w:val="36"/>
              </w:rPr>
              <w:t>Yorkshire</w:t>
            </w:r>
          </w:p>
        </w:tc>
        <w:tc>
          <w:tcPr>
            <w:tcW w:w="3621" w:type="dxa"/>
          </w:tcPr>
          <w:p w:rsidR="000D76C1" w:rsidRPr="006A7DB7" w:rsidRDefault="000469CC" w:rsidP="000469C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unty in the North of England.</w:t>
            </w:r>
          </w:p>
        </w:tc>
      </w:tr>
      <w:tr w:rsidR="00D34C17" w:rsidTr="000469CC">
        <w:trPr>
          <w:trHeight w:val="478"/>
        </w:trPr>
        <w:tc>
          <w:tcPr>
            <w:tcW w:w="4820" w:type="dxa"/>
            <w:gridSpan w:val="2"/>
            <w:shd w:val="clear" w:color="auto" w:fill="A8D08D" w:themeFill="accent6" w:themeFillTint="99"/>
          </w:tcPr>
          <w:p w:rsidR="00D34C17" w:rsidRPr="00D34C17" w:rsidRDefault="00D34C17" w:rsidP="000469C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</w:pPr>
            <w:r w:rsidRPr="00D34C17">
              <w:rPr>
                <w:rFonts w:asciiTheme="minorHAnsi" w:hAnsiTheme="minorHAnsi" w:cstheme="minorHAnsi"/>
                <w:b/>
                <w:bCs/>
                <w:sz w:val="36"/>
              </w:rPr>
              <w:t>Subject Specific Vocabulary</w:t>
            </w:r>
            <w:r>
              <w:rPr>
                <w:rFonts w:asciiTheme="minorHAnsi" w:hAnsiTheme="minorHAnsi" w:cstheme="minorHAnsi"/>
                <w:b/>
                <w:bCs/>
                <w:sz w:val="36"/>
              </w:rPr>
              <w:t xml:space="preserve"> History</w:t>
            </w:r>
          </w:p>
        </w:tc>
      </w:tr>
      <w:tr w:rsidR="00F630CA" w:rsidTr="000469CC">
        <w:trPr>
          <w:trHeight w:val="478"/>
        </w:trPr>
        <w:tc>
          <w:tcPr>
            <w:tcW w:w="1199" w:type="dxa"/>
            <w:shd w:val="clear" w:color="auto" w:fill="A8D08D" w:themeFill="accent6" w:themeFillTint="99"/>
          </w:tcPr>
          <w:p w:rsidR="00F630CA" w:rsidRPr="00B60826" w:rsidRDefault="00FC1393" w:rsidP="000469CC">
            <w:pPr>
              <w:rPr>
                <w:b/>
              </w:rPr>
            </w:pPr>
            <w:r>
              <w:rPr>
                <w:b/>
              </w:rPr>
              <w:t>h</w:t>
            </w:r>
            <w:r w:rsidR="00F630CA" w:rsidRPr="00B60826">
              <w:rPr>
                <w:b/>
              </w:rPr>
              <w:t>eir</w:t>
            </w:r>
          </w:p>
        </w:tc>
        <w:tc>
          <w:tcPr>
            <w:tcW w:w="3621" w:type="dxa"/>
          </w:tcPr>
          <w:p w:rsidR="00F630CA" w:rsidRPr="00B60826" w:rsidRDefault="00F630CA" w:rsidP="000469CC">
            <w:pPr>
              <w:rPr>
                <w:b/>
              </w:rPr>
            </w:pPr>
            <w:r>
              <w:t xml:space="preserve">A person who will inherit the crown after the current </w:t>
            </w:r>
            <w:r w:rsidRPr="00B60826">
              <w:rPr>
                <w:b/>
              </w:rPr>
              <w:t>monarch</w:t>
            </w:r>
            <w:r>
              <w:t xml:space="preserve"> dies.</w:t>
            </w:r>
          </w:p>
        </w:tc>
      </w:tr>
      <w:tr w:rsidR="00F630CA" w:rsidTr="000469CC">
        <w:tc>
          <w:tcPr>
            <w:tcW w:w="1199" w:type="dxa"/>
            <w:shd w:val="clear" w:color="auto" w:fill="A8D08D" w:themeFill="accent6" w:themeFillTint="99"/>
          </w:tcPr>
          <w:p w:rsidR="00F630CA" w:rsidRPr="00B60826" w:rsidRDefault="00FC1393" w:rsidP="000469CC">
            <w:pPr>
              <w:rPr>
                <w:b/>
              </w:rPr>
            </w:pPr>
            <w:r>
              <w:rPr>
                <w:b/>
              </w:rPr>
              <w:t>r</w:t>
            </w:r>
            <w:r w:rsidR="00F630CA" w:rsidRPr="00B60826">
              <w:rPr>
                <w:b/>
              </w:rPr>
              <w:t>eign</w:t>
            </w:r>
          </w:p>
        </w:tc>
        <w:tc>
          <w:tcPr>
            <w:tcW w:w="3621" w:type="dxa"/>
          </w:tcPr>
          <w:p w:rsidR="00F630CA" w:rsidRPr="00B60826" w:rsidRDefault="00F630CA" w:rsidP="000469CC">
            <w:r>
              <w:t xml:space="preserve">The time period in which a </w:t>
            </w:r>
            <w:r>
              <w:rPr>
                <w:b/>
              </w:rPr>
              <w:t>monarch</w:t>
            </w:r>
            <w:r>
              <w:t xml:space="preserve"> is on the throne and rules the country</w:t>
            </w:r>
          </w:p>
        </w:tc>
      </w:tr>
      <w:tr w:rsidR="00F630CA" w:rsidTr="000469CC">
        <w:tc>
          <w:tcPr>
            <w:tcW w:w="1199" w:type="dxa"/>
            <w:shd w:val="clear" w:color="auto" w:fill="A8D08D" w:themeFill="accent6" w:themeFillTint="99"/>
          </w:tcPr>
          <w:p w:rsidR="00F630CA" w:rsidRPr="00B60826" w:rsidRDefault="00FC1393" w:rsidP="000469CC">
            <w:pPr>
              <w:rPr>
                <w:b/>
              </w:rPr>
            </w:pPr>
            <w:r>
              <w:rPr>
                <w:b/>
              </w:rPr>
              <w:t>s</w:t>
            </w:r>
            <w:r w:rsidR="00F630CA" w:rsidRPr="00B60826">
              <w:rPr>
                <w:b/>
              </w:rPr>
              <w:t>uccession</w:t>
            </w:r>
          </w:p>
        </w:tc>
        <w:tc>
          <w:tcPr>
            <w:tcW w:w="3621" w:type="dxa"/>
          </w:tcPr>
          <w:p w:rsidR="00F630CA" w:rsidRDefault="00F630CA" w:rsidP="000469CC">
            <w:r>
              <w:t>The practice of inheriting a title (</w:t>
            </w:r>
            <w:proofErr w:type="spellStart"/>
            <w:r>
              <w:t>ie</w:t>
            </w:r>
            <w:proofErr w:type="spellEnd"/>
            <w:r>
              <w:t>: King or Queen)</w:t>
            </w:r>
          </w:p>
        </w:tc>
      </w:tr>
      <w:tr w:rsidR="00F630CA" w:rsidTr="000469CC">
        <w:tc>
          <w:tcPr>
            <w:tcW w:w="1199" w:type="dxa"/>
            <w:shd w:val="clear" w:color="auto" w:fill="A8D08D" w:themeFill="accent6" w:themeFillTint="99"/>
          </w:tcPr>
          <w:p w:rsidR="00F630CA" w:rsidRPr="00B60826" w:rsidRDefault="00FC1393" w:rsidP="000469CC">
            <w:pPr>
              <w:rPr>
                <w:b/>
              </w:rPr>
            </w:pPr>
            <w:r>
              <w:rPr>
                <w:b/>
              </w:rPr>
              <w:t>t</w:t>
            </w:r>
            <w:r w:rsidR="00F630CA" w:rsidRPr="00B60826">
              <w:rPr>
                <w:b/>
              </w:rPr>
              <w:t>reason</w:t>
            </w:r>
          </w:p>
        </w:tc>
        <w:tc>
          <w:tcPr>
            <w:tcW w:w="3621" w:type="dxa"/>
          </w:tcPr>
          <w:p w:rsidR="00F630CA" w:rsidRPr="00B60826" w:rsidRDefault="00F630CA" w:rsidP="000469CC">
            <w:r>
              <w:t xml:space="preserve">The crime of betraying your country and/or </w:t>
            </w:r>
            <w:r>
              <w:rPr>
                <w:b/>
              </w:rPr>
              <w:t>monarch</w:t>
            </w:r>
          </w:p>
        </w:tc>
      </w:tr>
      <w:tr w:rsidR="00F630CA" w:rsidTr="000469CC">
        <w:tc>
          <w:tcPr>
            <w:tcW w:w="1199" w:type="dxa"/>
            <w:shd w:val="clear" w:color="auto" w:fill="A8D08D" w:themeFill="accent6" w:themeFillTint="99"/>
          </w:tcPr>
          <w:p w:rsidR="00F630CA" w:rsidRPr="00B60826" w:rsidRDefault="00FC1393" w:rsidP="000469CC">
            <w:pPr>
              <w:rPr>
                <w:b/>
              </w:rPr>
            </w:pPr>
            <w:r>
              <w:rPr>
                <w:b/>
              </w:rPr>
              <w:t>m</w:t>
            </w:r>
            <w:r w:rsidR="00F630CA" w:rsidRPr="00B60826">
              <w:rPr>
                <w:b/>
              </w:rPr>
              <w:t>onarch</w:t>
            </w:r>
          </w:p>
        </w:tc>
        <w:tc>
          <w:tcPr>
            <w:tcW w:w="3621" w:type="dxa"/>
          </w:tcPr>
          <w:p w:rsidR="00F630CA" w:rsidRDefault="00F630CA" w:rsidP="000469CC">
            <w:r>
              <w:t>A leader of a country (</w:t>
            </w:r>
            <w:proofErr w:type="spellStart"/>
            <w:r>
              <w:t>ie</w:t>
            </w:r>
            <w:proofErr w:type="spellEnd"/>
            <w:r>
              <w:t>: a King or Queen)</w:t>
            </w:r>
          </w:p>
        </w:tc>
      </w:tr>
      <w:tr w:rsidR="00F630CA" w:rsidTr="000469CC">
        <w:tc>
          <w:tcPr>
            <w:tcW w:w="1199" w:type="dxa"/>
            <w:shd w:val="clear" w:color="auto" w:fill="A8D08D" w:themeFill="accent6" w:themeFillTint="99"/>
          </w:tcPr>
          <w:p w:rsidR="00F630CA" w:rsidRPr="00B60826" w:rsidRDefault="00F630CA" w:rsidP="000469CC">
            <w:pPr>
              <w:rPr>
                <w:b/>
              </w:rPr>
            </w:pPr>
            <w:r>
              <w:rPr>
                <w:b/>
              </w:rPr>
              <w:t>pillory</w:t>
            </w:r>
          </w:p>
        </w:tc>
        <w:tc>
          <w:tcPr>
            <w:tcW w:w="3621" w:type="dxa"/>
          </w:tcPr>
          <w:p w:rsidR="00F630CA" w:rsidRDefault="00F630CA" w:rsidP="000469CC">
            <w:r>
              <w:t>a form of punishment- a wooden stand for people to put their head and hands through</w:t>
            </w:r>
          </w:p>
        </w:tc>
      </w:tr>
      <w:tr w:rsidR="00F630CA" w:rsidTr="000469CC">
        <w:trPr>
          <w:trHeight w:val="461"/>
        </w:trPr>
        <w:tc>
          <w:tcPr>
            <w:tcW w:w="1199" w:type="dxa"/>
            <w:shd w:val="clear" w:color="auto" w:fill="A8D08D" w:themeFill="accent6" w:themeFillTint="99"/>
          </w:tcPr>
          <w:p w:rsidR="00F630CA" w:rsidRPr="00B60826" w:rsidRDefault="00F630CA" w:rsidP="000469CC">
            <w:pPr>
              <w:rPr>
                <w:b/>
              </w:rPr>
            </w:pPr>
            <w:r>
              <w:rPr>
                <w:b/>
              </w:rPr>
              <w:t>stocks</w:t>
            </w:r>
          </w:p>
        </w:tc>
        <w:tc>
          <w:tcPr>
            <w:tcW w:w="3621" w:type="dxa"/>
          </w:tcPr>
          <w:p w:rsidR="00F630CA" w:rsidRDefault="00F630CA" w:rsidP="000469CC">
            <w:r>
              <w:t>a form of punishment- a wooden stand to put feet through</w:t>
            </w:r>
          </w:p>
        </w:tc>
      </w:tr>
      <w:tr w:rsidR="00F630CA" w:rsidTr="000469CC">
        <w:trPr>
          <w:trHeight w:val="464"/>
        </w:trPr>
        <w:tc>
          <w:tcPr>
            <w:tcW w:w="1199" w:type="dxa"/>
            <w:shd w:val="clear" w:color="auto" w:fill="A8D08D" w:themeFill="accent6" w:themeFillTint="99"/>
          </w:tcPr>
          <w:p w:rsidR="00F630CA" w:rsidRPr="00B60826" w:rsidRDefault="00F630CA" w:rsidP="000469CC">
            <w:pPr>
              <w:rPr>
                <w:b/>
              </w:rPr>
            </w:pPr>
            <w:r>
              <w:rPr>
                <w:b/>
              </w:rPr>
              <w:t>stretching rack</w:t>
            </w:r>
          </w:p>
        </w:tc>
        <w:tc>
          <w:tcPr>
            <w:tcW w:w="3621" w:type="dxa"/>
          </w:tcPr>
          <w:p w:rsidR="00F630CA" w:rsidRDefault="00F630CA" w:rsidP="000469CC">
            <w:proofErr w:type="gramStart"/>
            <w:r>
              <w:t>another</w:t>
            </w:r>
            <w:proofErr w:type="gramEnd"/>
            <w:r>
              <w:t xml:space="preserve"> form of punishment- a person would be placed on a rack and stretched until injured. </w:t>
            </w:r>
          </w:p>
        </w:tc>
      </w:tr>
    </w:tbl>
    <w:p w:rsidR="00E431B0" w:rsidRPr="00E431B0" w:rsidRDefault="000469CC" w:rsidP="00671A04">
      <w:pPr>
        <w:tabs>
          <w:tab w:val="left" w:pos="3900"/>
        </w:tabs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5605992</wp:posOffset>
            </wp:positionV>
            <wp:extent cx="2185195" cy="1533525"/>
            <wp:effectExtent l="0" t="0" r="5715" b="0"/>
            <wp:wrapNone/>
            <wp:docPr id="9" name="Picture 9" descr="The Rack Torture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Rack Torture Dev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1B0" w:rsidRPr="00E431B0">
        <w:t xml:space="preserve"> </w:t>
      </w:r>
      <w:r w:rsidR="00671A04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  <w:r w:rsidR="00400B70">
        <w:tab/>
      </w:r>
    </w:p>
    <w:p w:rsidR="00D34C17" w:rsidRDefault="004C677C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4852</wp:posOffset>
            </wp:positionH>
            <wp:positionV relativeFrom="paragraph">
              <wp:posOffset>168910</wp:posOffset>
            </wp:positionV>
            <wp:extent cx="4505325" cy="2876217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3" t="27002" r="26033" b="17692"/>
                    <a:stretch/>
                  </pic:blipFill>
                  <pic:spPr bwMode="auto">
                    <a:xfrm>
                      <a:off x="0" y="0"/>
                      <a:ext cx="4505325" cy="287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C17" w:rsidRPr="00D34C17" w:rsidRDefault="00D34C17" w:rsidP="00D34C17"/>
    <w:p w:rsidR="00D34C17" w:rsidRPr="00D34C17" w:rsidRDefault="00D34C17" w:rsidP="00D34C17"/>
    <w:p w:rsidR="00D34C17" w:rsidRPr="00D34C17" w:rsidRDefault="00D34C17" w:rsidP="00D34C17"/>
    <w:p w:rsidR="00D34C17" w:rsidRDefault="004C677C" w:rsidP="00D34C17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236220</wp:posOffset>
            </wp:positionV>
            <wp:extent cx="1979535" cy="1942465"/>
            <wp:effectExtent l="0" t="0" r="190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53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7E0" w:rsidRDefault="00D34C17" w:rsidP="00D34C17">
      <w:pPr>
        <w:tabs>
          <w:tab w:val="left" w:pos="5220"/>
        </w:tabs>
      </w:pPr>
      <w:r>
        <w:tab/>
      </w:r>
    </w:p>
    <w:p w:rsidR="00D34C17" w:rsidRDefault="00D34C17" w:rsidP="00D34C17">
      <w:pPr>
        <w:tabs>
          <w:tab w:val="left" w:pos="5220"/>
        </w:tabs>
      </w:pPr>
    </w:p>
    <w:p w:rsidR="00D34C17" w:rsidRPr="00D34C17" w:rsidRDefault="00D34C17" w:rsidP="00D34C17">
      <w:pPr>
        <w:tabs>
          <w:tab w:val="left" w:pos="5220"/>
        </w:tabs>
      </w:pPr>
    </w:p>
    <w:sectPr w:rsidR="00D34C17" w:rsidRPr="00D34C17" w:rsidSect="00D34C17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D9" w:rsidRDefault="007A09D9" w:rsidP="00671A04">
      <w:pPr>
        <w:spacing w:after="0" w:line="240" w:lineRule="auto"/>
      </w:pPr>
      <w:r>
        <w:separator/>
      </w:r>
    </w:p>
  </w:endnote>
  <w:endnote w:type="continuationSeparator" w:id="0">
    <w:p w:rsidR="007A09D9" w:rsidRDefault="007A09D9" w:rsidP="0067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D9" w:rsidRDefault="007A09D9" w:rsidP="00671A04">
      <w:pPr>
        <w:spacing w:after="0" w:line="240" w:lineRule="auto"/>
      </w:pPr>
      <w:r>
        <w:separator/>
      </w:r>
    </w:p>
  </w:footnote>
  <w:footnote w:type="continuationSeparator" w:id="0">
    <w:p w:rsidR="007A09D9" w:rsidRDefault="007A09D9" w:rsidP="0067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C1" w:rsidRDefault="00060DC1" w:rsidP="006A7DB7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6F375604" wp14:editId="38EBD1D0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1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0"/>
        <w:u w:val="single"/>
      </w:rPr>
      <w:t>Year 6 Autumn 2</w:t>
    </w:r>
  </w:p>
  <w:p w:rsidR="00060DC1" w:rsidRPr="00671A04" w:rsidRDefault="00060DC1" w:rsidP="006A7DB7">
    <w:pPr>
      <w:pStyle w:val="Header"/>
      <w:jc w:val="center"/>
      <w:rPr>
        <w:sz w:val="40"/>
        <w:u w:val="single"/>
      </w:rPr>
    </w:pPr>
    <w:r>
      <w:rPr>
        <w:sz w:val="40"/>
        <w:u w:val="single"/>
      </w:rPr>
      <w:t>Vik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C1" w:rsidRDefault="00060DC1" w:rsidP="00D34C17">
    <w:pPr>
      <w:pStyle w:val="Header"/>
      <w:jc w:val="center"/>
      <w:rPr>
        <w:sz w:val="40"/>
        <w:u w:val="single"/>
      </w:rPr>
    </w:pPr>
    <w:r w:rsidRPr="00671A04">
      <w:rPr>
        <w:noProof/>
        <w:color w:val="C00000"/>
        <w:sz w:val="40"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005B900B" wp14:editId="53B19E62">
          <wp:simplePos x="0" y="0"/>
          <wp:positionH relativeFrom="page">
            <wp:posOffset>6691630</wp:posOffset>
          </wp:positionH>
          <wp:positionV relativeFrom="paragraph">
            <wp:posOffset>-152400</wp:posOffset>
          </wp:positionV>
          <wp:extent cx="579120" cy="612775"/>
          <wp:effectExtent l="0" t="0" r="0" b="0"/>
          <wp:wrapTight wrapText="bothSides">
            <wp:wrapPolygon edited="0">
              <wp:start x="14211" y="0"/>
              <wp:lineTo x="0" y="672"/>
              <wp:lineTo x="0" y="6044"/>
              <wp:lineTo x="711" y="20145"/>
              <wp:lineTo x="2842" y="20817"/>
              <wp:lineTo x="17763" y="20817"/>
              <wp:lineTo x="19895" y="20145"/>
              <wp:lineTo x="20605" y="6044"/>
              <wp:lineTo x="20605" y="1343"/>
              <wp:lineTo x="19184" y="0"/>
              <wp:lineTo x="14211" y="0"/>
            </wp:wrapPolygon>
          </wp:wrapTight>
          <wp:docPr id="4" name="Picture 2" descr="Grove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ove Academ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2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0"/>
        <w:u w:val="single"/>
      </w:rPr>
      <w:t>Year 6 Autumn</w:t>
    </w:r>
  </w:p>
  <w:p w:rsidR="00060DC1" w:rsidRPr="00D34C17" w:rsidRDefault="00060DC1" w:rsidP="00D34C17">
    <w:pPr>
      <w:pStyle w:val="Header"/>
      <w:jc w:val="center"/>
      <w:rPr>
        <w:sz w:val="40"/>
        <w:u w:val="single"/>
      </w:rPr>
    </w:pPr>
    <w:r>
      <w:rPr>
        <w:sz w:val="40"/>
        <w:u w:val="single"/>
      </w:rPr>
      <w:t>The Tud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8A7"/>
    <w:multiLevelType w:val="hybridMultilevel"/>
    <w:tmpl w:val="BFE0AE50"/>
    <w:lvl w:ilvl="0" w:tplc="A368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228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E69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C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82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CC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F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496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B0"/>
    <w:rsid w:val="000011A2"/>
    <w:rsid w:val="0000456E"/>
    <w:rsid w:val="000361F7"/>
    <w:rsid w:val="000469CC"/>
    <w:rsid w:val="00060DC1"/>
    <w:rsid w:val="00097D04"/>
    <w:rsid w:val="000D76C1"/>
    <w:rsid w:val="000E670F"/>
    <w:rsid w:val="0013450D"/>
    <w:rsid w:val="00282A97"/>
    <w:rsid w:val="002C0CE0"/>
    <w:rsid w:val="002E5D3B"/>
    <w:rsid w:val="00370BD5"/>
    <w:rsid w:val="00386FC6"/>
    <w:rsid w:val="00400B70"/>
    <w:rsid w:val="004C677C"/>
    <w:rsid w:val="004F507C"/>
    <w:rsid w:val="00633691"/>
    <w:rsid w:val="00671A04"/>
    <w:rsid w:val="006A7DB7"/>
    <w:rsid w:val="006F0A7B"/>
    <w:rsid w:val="007A09D9"/>
    <w:rsid w:val="007A7C94"/>
    <w:rsid w:val="008774B5"/>
    <w:rsid w:val="008B2739"/>
    <w:rsid w:val="00906A2B"/>
    <w:rsid w:val="009311FD"/>
    <w:rsid w:val="00A025BD"/>
    <w:rsid w:val="00A30C76"/>
    <w:rsid w:val="00A807C0"/>
    <w:rsid w:val="00AA3F71"/>
    <w:rsid w:val="00AF30F5"/>
    <w:rsid w:val="00B0044E"/>
    <w:rsid w:val="00B167EC"/>
    <w:rsid w:val="00B47488"/>
    <w:rsid w:val="00B63713"/>
    <w:rsid w:val="00BA520A"/>
    <w:rsid w:val="00C97542"/>
    <w:rsid w:val="00CE07E0"/>
    <w:rsid w:val="00D34C17"/>
    <w:rsid w:val="00D64C30"/>
    <w:rsid w:val="00DB00E7"/>
    <w:rsid w:val="00E431B0"/>
    <w:rsid w:val="00F630CA"/>
    <w:rsid w:val="00FC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3C0B"/>
  <w15:chartTrackingRefBased/>
  <w15:docId w15:val="{2E35ADD6-FAC4-4DAF-850A-2E55CC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34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04"/>
  </w:style>
  <w:style w:type="paragraph" w:styleId="Footer">
    <w:name w:val="footer"/>
    <w:basedOn w:val="Normal"/>
    <w:link w:val="FooterChar"/>
    <w:uiPriority w:val="99"/>
    <w:unhideWhenUsed/>
    <w:rsid w:val="0067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04"/>
  </w:style>
  <w:style w:type="paragraph" w:styleId="NormalWeb">
    <w:name w:val="Normal (Web)"/>
    <w:basedOn w:val="Normal"/>
    <w:uiPriority w:val="99"/>
    <w:semiHidden/>
    <w:unhideWhenUsed/>
    <w:rsid w:val="002C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DD56-3C34-4B3A-AE9F-88CDF110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rah killick</cp:lastModifiedBy>
  <cp:revision>14</cp:revision>
  <dcterms:created xsi:type="dcterms:W3CDTF">2021-12-20T13:07:00Z</dcterms:created>
  <dcterms:modified xsi:type="dcterms:W3CDTF">2023-06-24T15:35:00Z</dcterms:modified>
</cp:coreProperties>
</file>